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79"/>
        <w:gridCol w:w="1316"/>
        <w:gridCol w:w="1180"/>
      </w:tblGrid>
      <w:tr w:rsidR="00E87DCF" w:rsidTr="00E87DCF">
        <w:tc>
          <w:tcPr>
            <w:tcW w:w="1179" w:type="dxa"/>
          </w:tcPr>
          <w:p w:rsidR="00E87DCF" w:rsidRDefault="006B6FDB" w:rsidP="00E87DCF">
            <w:pPr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課長</w:t>
            </w:r>
          </w:p>
        </w:tc>
        <w:tc>
          <w:tcPr>
            <w:tcW w:w="1180" w:type="dxa"/>
          </w:tcPr>
          <w:p w:rsidR="00E87DCF" w:rsidRDefault="006B6FDB" w:rsidP="00E87DCF">
            <w:pPr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6B6FDB">
              <w:rPr>
                <w:rFonts w:ascii="ＭＳ 明朝" w:hAnsi="ＭＳ 明朝" w:cs="ＭＳ 明朝" w:hint="eastAsia"/>
                <w:color w:val="000000"/>
                <w:w w:val="65"/>
                <w:kern w:val="0"/>
                <w:szCs w:val="21"/>
                <w:fitText w:val="1100" w:id="-2034547456"/>
              </w:rPr>
              <w:t>補佐・主査・係</w:t>
            </w:r>
            <w:r w:rsidRPr="006B6FDB">
              <w:rPr>
                <w:rFonts w:ascii="ＭＳ 明朝" w:hAnsi="ＭＳ 明朝" w:cs="ＭＳ 明朝" w:hint="eastAsia"/>
                <w:color w:val="000000"/>
                <w:spacing w:val="5"/>
                <w:w w:val="65"/>
                <w:kern w:val="0"/>
                <w:szCs w:val="21"/>
                <w:fitText w:val="1100" w:id="-2034547456"/>
              </w:rPr>
              <w:t>長</w:t>
            </w:r>
          </w:p>
        </w:tc>
        <w:tc>
          <w:tcPr>
            <w:tcW w:w="1180" w:type="dxa"/>
          </w:tcPr>
          <w:p w:rsidR="00E87DCF" w:rsidRDefault="00E87DCF" w:rsidP="00E87DCF">
            <w:pPr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付</w:t>
            </w:r>
          </w:p>
        </w:tc>
      </w:tr>
      <w:tr w:rsidR="00E87DCF" w:rsidTr="00E87DCF">
        <w:trPr>
          <w:trHeight w:val="692"/>
        </w:trPr>
        <w:tc>
          <w:tcPr>
            <w:tcW w:w="1179" w:type="dxa"/>
          </w:tcPr>
          <w:p w:rsidR="00E87DCF" w:rsidRDefault="00E87DCF" w:rsidP="00E41B87">
            <w:pPr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80" w:type="dxa"/>
          </w:tcPr>
          <w:p w:rsidR="00E87DCF" w:rsidRDefault="00E87DCF" w:rsidP="00E41B87">
            <w:pPr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80" w:type="dxa"/>
          </w:tcPr>
          <w:p w:rsidR="00E87DCF" w:rsidRDefault="00E87DCF" w:rsidP="00E41B87">
            <w:pPr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E87DCF" w:rsidRDefault="00E87DCF" w:rsidP="00E41B87">
      <w:pPr>
        <w:spacing w:line="0" w:lineRule="atLeast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E41B87" w:rsidRPr="00E41B87" w:rsidRDefault="00E41B87" w:rsidP="00E41B87">
      <w:pPr>
        <w:spacing w:line="0" w:lineRule="atLeast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E41B87">
        <w:rPr>
          <w:rFonts w:ascii="ＭＳ 明朝" w:hAnsi="ＭＳ 明朝" w:cs="ＭＳ 明朝" w:hint="eastAsia"/>
          <w:color w:val="000000"/>
          <w:kern w:val="0"/>
          <w:szCs w:val="21"/>
        </w:rPr>
        <w:t>別記様式</w:t>
      </w: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2072"/>
      </w:tblGrid>
      <w:tr w:rsidR="00E41B87" w:rsidRPr="005268B1" w:rsidTr="005268B1">
        <w:trPr>
          <w:trHeight w:val="508"/>
        </w:trPr>
        <w:tc>
          <w:tcPr>
            <w:tcW w:w="1144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使用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無</w:t>
            </w:r>
            <w:r w:rsidRPr="00E41B8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41B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Pr="00E41B8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41B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有</w:t>
            </w:r>
            <w:r w:rsidRPr="00E41B8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41B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Pr="00E41B8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E41B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有３</w:t>
            </w:r>
          </w:p>
        </w:tc>
      </w:tr>
    </w:tbl>
    <w:p w:rsidR="00E41B87" w:rsidRPr="00E41B87" w:rsidRDefault="00E41B87" w:rsidP="00E41B87">
      <w:pPr>
        <w:widowControl w:val="0"/>
        <w:autoSpaceDE w:val="0"/>
        <w:autoSpaceDN w:val="0"/>
        <w:adjustRightInd w:val="0"/>
        <w:spacing w:line="0" w:lineRule="atLeast"/>
        <w:ind w:firstLine="21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E41B87" w:rsidRPr="00E41B87" w:rsidRDefault="00E41B87" w:rsidP="00E41B87">
      <w:pPr>
        <w:widowControl w:val="0"/>
        <w:autoSpaceDE w:val="0"/>
        <w:autoSpaceDN w:val="0"/>
        <w:adjustRightInd w:val="0"/>
        <w:spacing w:line="0" w:lineRule="atLeast"/>
        <w:ind w:firstLine="210"/>
        <w:jc w:val="center"/>
        <w:rPr>
          <w:rFonts w:ascii="ＭＳ 明朝" w:hAnsi="ＭＳ 明朝" w:cs="ＭＳ 明朝"/>
          <w:color w:val="000000"/>
          <w:kern w:val="0"/>
          <w:szCs w:val="21"/>
        </w:rPr>
      </w:pPr>
      <w:r w:rsidRPr="00E41B87">
        <w:rPr>
          <w:rFonts w:ascii="ＭＳ 明朝" w:hAnsi="ＭＳ 明朝" w:cs="ＭＳ 明朝" w:hint="eastAsia"/>
          <w:color w:val="000000"/>
          <w:kern w:val="0"/>
          <w:szCs w:val="21"/>
        </w:rPr>
        <w:t>三川町子育て交流施設使用許可申請書</w:t>
      </w:r>
    </w:p>
    <w:p w:rsidR="00E41B87" w:rsidRPr="00E41B87" w:rsidRDefault="00E41B87" w:rsidP="00E41B87">
      <w:pPr>
        <w:widowControl w:val="0"/>
        <w:autoSpaceDE w:val="0"/>
        <w:autoSpaceDN w:val="0"/>
        <w:adjustRightInd w:val="0"/>
        <w:spacing w:line="0" w:lineRule="atLeast"/>
        <w:ind w:firstLine="210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 w:rsidRPr="00E41B87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112"/>
        <w:gridCol w:w="4018"/>
      </w:tblGrid>
      <w:tr w:rsidR="00E41B87" w:rsidRPr="005268B1" w:rsidTr="005268B1">
        <w:trPr>
          <w:trHeight w:val="575"/>
        </w:trPr>
        <w:tc>
          <w:tcPr>
            <w:tcW w:w="3369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三川町長　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spacing w:val="89"/>
                <w:kern w:val="0"/>
                <w:szCs w:val="21"/>
                <w:fitText w:val="1758" w:id="-2046142208"/>
              </w:rPr>
              <w:t>団体等名</w:t>
            </w:r>
            <w:r w:rsidRPr="00E41B87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758" w:id="-2046142208"/>
              </w:rPr>
              <w:t>称</w:t>
            </w:r>
          </w:p>
        </w:tc>
        <w:tc>
          <w:tcPr>
            <w:tcW w:w="4394" w:type="dxa"/>
            <w:shd w:val="clear" w:color="auto" w:fill="auto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E41B87" w:rsidRPr="005268B1" w:rsidTr="005268B1">
        <w:trPr>
          <w:trHeight w:val="575"/>
        </w:trPr>
        <w:tc>
          <w:tcPr>
            <w:tcW w:w="3369" w:type="dxa"/>
            <w:vMerge/>
            <w:tcBorders>
              <w:left w:val="nil"/>
            </w:tcBorders>
            <w:shd w:val="clear" w:color="auto" w:fill="auto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spacing w:val="24"/>
                <w:kern w:val="0"/>
                <w:szCs w:val="21"/>
                <w:fitText w:val="1758" w:id="-2046142207"/>
              </w:rPr>
              <w:t>所在地（住所</w:t>
            </w:r>
            <w:r w:rsidRPr="00E41B87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758" w:id="-2046142207"/>
              </w:rPr>
              <w:t>）</w:t>
            </w:r>
          </w:p>
        </w:tc>
        <w:tc>
          <w:tcPr>
            <w:tcW w:w="4394" w:type="dxa"/>
            <w:shd w:val="clear" w:color="auto" w:fill="auto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E41B87" w:rsidRPr="005268B1" w:rsidTr="005268B1">
        <w:trPr>
          <w:trHeight w:val="575"/>
        </w:trPr>
        <w:tc>
          <w:tcPr>
            <w:tcW w:w="3369" w:type="dxa"/>
            <w:vMerge/>
            <w:tcBorders>
              <w:left w:val="nil"/>
            </w:tcBorders>
            <w:shd w:val="clear" w:color="auto" w:fill="auto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spacing w:val="153"/>
                <w:kern w:val="0"/>
                <w:szCs w:val="21"/>
                <w:fitText w:val="1758" w:id="-2046142206"/>
              </w:rPr>
              <w:t>代表者</w:t>
            </w:r>
            <w:r w:rsidRPr="00E41B87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758" w:id="-2046142206"/>
              </w:rPr>
              <w:t>名</w:t>
            </w:r>
          </w:p>
        </w:tc>
        <w:tc>
          <w:tcPr>
            <w:tcW w:w="4394" w:type="dxa"/>
            <w:shd w:val="clear" w:color="auto" w:fill="auto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E41B87" w:rsidRPr="005268B1" w:rsidTr="005268B1">
        <w:trPr>
          <w:trHeight w:val="575"/>
        </w:trPr>
        <w:tc>
          <w:tcPr>
            <w:tcW w:w="3369" w:type="dxa"/>
            <w:vMerge/>
            <w:tcBorders>
              <w:left w:val="nil"/>
            </w:tcBorders>
            <w:shd w:val="clear" w:color="auto" w:fill="auto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spacing w:val="50"/>
                <w:kern w:val="0"/>
                <w:szCs w:val="21"/>
                <w:fitText w:val="1758" w:id="-2046142205"/>
              </w:rPr>
              <w:t>使用責任者</w:t>
            </w:r>
            <w:r w:rsidRPr="00E41B87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758" w:id="-2046142205"/>
              </w:rPr>
              <w:t>名</w:t>
            </w:r>
          </w:p>
        </w:tc>
        <w:tc>
          <w:tcPr>
            <w:tcW w:w="4394" w:type="dxa"/>
            <w:shd w:val="clear" w:color="auto" w:fill="auto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E41B87" w:rsidRPr="005268B1" w:rsidTr="005268B1">
        <w:trPr>
          <w:trHeight w:val="575"/>
        </w:trPr>
        <w:tc>
          <w:tcPr>
            <w:tcW w:w="3369" w:type="dxa"/>
            <w:vMerge/>
            <w:tcBorders>
              <w:left w:val="nil"/>
              <w:bottom w:val="nil"/>
            </w:tcBorders>
            <w:shd w:val="clear" w:color="auto" w:fill="auto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spacing w:val="11"/>
                <w:kern w:val="0"/>
                <w:szCs w:val="21"/>
                <w:fitText w:val="1758" w:id="-2046142204"/>
              </w:rPr>
              <w:t>電話番号（内線</w:t>
            </w:r>
            <w:r w:rsidRPr="00E41B87">
              <w:rPr>
                <w:rFonts w:ascii="ＭＳ 明朝" w:hAnsi="ＭＳ 明朝" w:cs="ＭＳ 明朝" w:hint="eastAsia"/>
                <w:color w:val="000000"/>
                <w:spacing w:val="-38"/>
                <w:kern w:val="0"/>
                <w:szCs w:val="21"/>
                <w:fitText w:val="1758" w:id="-2046142204"/>
              </w:rPr>
              <w:t>）</w:t>
            </w:r>
          </w:p>
        </w:tc>
        <w:tc>
          <w:tcPr>
            <w:tcW w:w="4394" w:type="dxa"/>
            <w:shd w:val="clear" w:color="auto" w:fill="auto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E41B87" w:rsidRPr="00E41B87" w:rsidRDefault="00E41B87" w:rsidP="00E41B87">
      <w:pPr>
        <w:widowControl w:val="0"/>
        <w:autoSpaceDE w:val="0"/>
        <w:autoSpaceDN w:val="0"/>
        <w:adjustRightInd w:val="0"/>
        <w:spacing w:line="0" w:lineRule="atLeast"/>
        <w:ind w:firstLine="21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E41B87" w:rsidRPr="00E41B87" w:rsidRDefault="00E41B87" w:rsidP="00E41B87">
      <w:pPr>
        <w:widowControl w:val="0"/>
        <w:autoSpaceDE w:val="0"/>
        <w:autoSpaceDN w:val="0"/>
        <w:adjustRightInd w:val="0"/>
        <w:spacing w:line="0" w:lineRule="atLeast"/>
        <w:ind w:firstLine="21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E41B87">
        <w:rPr>
          <w:rFonts w:ascii="ＭＳ 明朝" w:hAnsi="ＭＳ 明朝" w:cs="ＭＳ 明朝" w:hint="eastAsia"/>
          <w:color w:val="000000"/>
          <w:kern w:val="0"/>
          <w:szCs w:val="21"/>
        </w:rPr>
        <w:t>使用上の規則を守り、次のとおり使用したいので許可されるよう申請いたします。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67"/>
        <w:gridCol w:w="567"/>
        <w:gridCol w:w="566"/>
        <w:gridCol w:w="2379"/>
        <w:gridCol w:w="782"/>
        <w:gridCol w:w="850"/>
        <w:gridCol w:w="877"/>
        <w:gridCol w:w="1250"/>
        <w:gridCol w:w="850"/>
      </w:tblGrid>
      <w:tr w:rsidR="00E41B87" w:rsidRPr="005268B1" w:rsidTr="00EA0FF5">
        <w:trPr>
          <w:trHeight w:val="410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町外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使用室名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飲酒</w:t>
            </w:r>
          </w:p>
        </w:tc>
      </w:tr>
      <w:tr w:rsidR="00E41B87" w:rsidRPr="005268B1" w:rsidTr="00EA0FF5">
        <w:tc>
          <w:tcPr>
            <w:tcW w:w="5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：　　～　　：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41B87" w:rsidRPr="00E41B87" w:rsidRDefault="00E41B87" w:rsidP="008B178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多目的ホール</w:t>
            </w:r>
          </w:p>
          <w:p w:rsidR="00E41B87" w:rsidRPr="00E41B87" w:rsidRDefault="00E41B87" w:rsidP="008B178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会議室１・会議室２</w:t>
            </w:r>
          </w:p>
          <w:p w:rsidR="00E41B87" w:rsidRPr="00E41B87" w:rsidRDefault="00E41B87" w:rsidP="008B178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学習室２・学習室３</w:t>
            </w:r>
          </w:p>
          <w:p w:rsidR="00E41B87" w:rsidRPr="00E41B87" w:rsidRDefault="00E41B87" w:rsidP="008B178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ジョブサポートスペース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</w:tr>
      <w:tr w:rsidR="00E41B87" w:rsidRPr="005268B1" w:rsidTr="00EA0FF5">
        <w:trPr>
          <w:trHeight w:val="726"/>
        </w:trPr>
        <w:tc>
          <w:tcPr>
            <w:tcW w:w="5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：　　～　　：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41B87" w:rsidRPr="00E41B87" w:rsidRDefault="00E41B87" w:rsidP="008B178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多目的ホール</w:t>
            </w:r>
          </w:p>
          <w:p w:rsidR="00E41B87" w:rsidRPr="00E41B87" w:rsidRDefault="00E41B87" w:rsidP="008B178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会議室１・会議室２</w:t>
            </w:r>
          </w:p>
          <w:p w:rsidR="00E41B87" w:rsidRPr="00E41B87" w:rsidRDefault="00E41B87" w:rsidP="008B178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学習室２・学習室３</w:t>
            </w:r>
          </w:p>
          <w:p w:rsidR="00E41B87" w:rsidRPr="00E41B87" w:rsidRDefault="00E41B87" w:rsidP="008B178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ジョブサポートスペー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</w:tr>
      <w:tr w:rsidR="00E41B87" w:rsidRPr="005268B1" w:rsidTr="00EA0FF5">
        <w:trPr>
          <w:trHeight w:val="687"/>
        </w:trPr>
        <w:tc>
          <w:tcPr>
            <w:tcW w:w="51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spacing w:val="125"/>
                <w:kern w:val="0"/>
                <w:sz w:val="18"/>
                <w:szCs w:val="18"/>
                <w:fitText w:val="1474" w:id="-2046142203"/>
              </w:rPr>
              <w:t>使用目</w:t>
            </w:r>
            <w:r w:rsidRPr="00E41B87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  <w:fitText w:val="1474" w:id="-2046142203"/>
              </w:rPr>
              <w:t>的</w:t>
            </w:r>
          </w:p>
        </w:tc>
        <w:tc>
          <w:tcPr>
            <w:tcW w:w="4888" w:type="dxa"/>
            <w:gridSpan w:val="4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サークル等・講習会・会議・展示会・その他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入場料等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有・無</w:t>
            </w:r>
          </w:p>
        </w:tc>
      </w:tr>
      <w:tr w:rsidR="00E41B87" w:rsidRPr="005268B1" w:rsidTr="00E87DCF">
        <w:trPr>
          <w:trHeight w:val="523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spacing w:val="39"/>
                <w:kern w:val="0"/>
                <w:sz w:val="18"/>
                <w:szCs w:val="18"/>
                <w:fitText w:val="1474" w:id="-2046142202"/>
              </w:rPr>
              <w:t>案内表示板</w:t>
            </w:r>
            <w:r w:rsidRPr="00E41B87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  <w:fitText w:val="1474" w:id="-2046142202"/>
              </w:rPr>
              <w:t>の</w:t>
            </w: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spacing w:val="557"/>
                <w:kern w:val="0"/>
                <w:sz w:val="18"/>
                <w:szCs w:val="18"/>
                <w:fitText w:val="1474" w:id="-2046142201"/>
              </w:rPr>
              <w:t>名</w:t>
            </w: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fitText w:val="1474" w:id="-2046142201"/>
              </w:rPr>
              <w:t>称</w:t>
            </w:r>
          </w:p>
        </w:tc>
        <w:tc>
          <w:tcPr>
            <w:tcW w:w="6988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E41B87" w:rsidRPr="005268B1" w:rsidTr="00E87DCF">
        <w:trPr>
          <w:trHeight w:val="674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5A66B1">
              <w:rPr>
                <w:rFonts w:ascii="ＭＳ 明朝" w:hAnsi="ＭＳ 明朝" w:cs="ＭＳ 明朝" w:hint="eastAsia"/>
                <w:color w:val="000000"/>
                <w:spacing w:val="39"/>
                <w:kern w:val="0"/>
                <w:sz w:val="18"/>
                <w:szCs w:val="18"/>
                <w:fitText w:val="1474" w:id="-2046142200"/>
              </w:rPr>
              <w:t>案内表示板</w:t>
            </w:r>
            <w:r w:rsidRPr="005A66B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  <w:fitText w:val="1474" w:id="-2046142200"/>
              </w:rPr>
              <w:t>の</w:t>
            </w: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spacing w:val="125"/>
                <w:kern w:val="0"/>
                <w:sz w:val="18"/>
                <w:szCs w:val="18"/>
                <w:fitText w:val="1474" w:id="-2046142199"/>
              </w:rPr>
              <w:t>表示時</w:t>
            </w:r>
            <w:r w:rsidRPr="00E41B87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  <w:fitText w:val="1474" w:id="-2046142199"/>
              </w:rPr>
              <w:t>間</w:t>
            </w:r>
          </w:p>
        </w:tc>
        <w:tc>
          <w:tcPr>
            <w:tcW w:w="698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（開会）　　　　：　　　　　（閉会）　　　　：　</w:t>
            </w:r>
          </w:p>
        </w:tc>
      </w:tr>
      <w:tr w:rsidR="00E41B87" w:rsidRPr="005268B1" w:rsidTr="00EA0FF5">
        <w:trPr>
          <w:trHeight w:val="1316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688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器具を使用する場合、下記に「○」を記入してください。</w:t>
            </w:r>
          </w:p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E41B87" w:rsidRDefault="00552E44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放送設備（マイク等）</w:t>
            </w:r>
            <w:r w:rsidR="00F344E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照明器具（スポットライト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・ ピアノ ・ 音響反射板</w:t>
            </w:r>
          </w:p>
          <w:p w:rsidR="00552E44" w:rsidRPr="00552E44" w:rsidRDefault="00552E44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※物品を借用する場合は別紙「物品借用書」を記入してください。</w:t>
            </w:r>
          </w:p>
        </w:tc>
      </w:tr>
    </w:tbl>
    <w:p w:rsidR="00E41B87" w:rsidRPr="00E41B87" w:rsidRDefault="00E41B87" w:rsidP="00E41B87">
      <w:pPr>
        <w:widowControl w:val="0"/>
        <w:autoSpaceDE w:val="0"/>
        <w:autoSpaceDN w:val="0"/>
        <w:adjustRightInd w:val="0"/>
        <w:spacing w:line="0" w:lineRule="atLeast"/>
        <w:ind w:firstLine="21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E41B87">
        <w:rPr>
          <w:rFonts w:ascii="ＭＳ 明朝" w:hAnsi="ＭＳ 明朝" w:cs="ＭＳ 明朝" w:hint="eastAsia"/>
          <w:color w:val="000000"/>
          <w:kern w:val="0"/>
          <w:szCs w:val="21"/>
        </w:rPr>
        <w:t>※太枠の中をご記入ください。</w:t>
      </w:r>
    </w:p>
    <w:p w:rsidR="00E41B87" w:rsidRPr="00E41B87" w:rsidRDefault="00E41B87" w:rsidP="00E41B87">
      <w:pPr>
        <w:widowControl w:val="0"/>
        <w:autoSpaceDE w:val="0"/>
        <w:autoSpaceDN w:val="0"/>
        <w:adjustRightInd w:val="0"/>
        <w:spacing w:line="0" w:lineRule="atLeast"/>
        <w:ind w:firstLine="210"/>
        <w:jc w:val="left"/>
        <w:rPr>
          <w:rFonts w:ascii="ＭＳ 明朝" w:hAnsi="ＭＳ 明朝" w:cs="ＭＳ 明朝" w:hint="eastAsia"/>
          <w:color w:val="000000"/>
          <w:kern w:val="0"/>
          <w:szCs w:val="21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3"/>
        <w:gridCol w:w="913"/>
        <w:gridCol w:w="830"/>
        <w:gridCol w:w="668"/>
        <w:gridCol w:w="891"/>
        <w:gridCol w:w="828"/>
        <w:gridCol w:w="667"/>
        <w:gridCol w:w="890"/>
        <w:gridCol w:w="891"/>
        <w:gridCol w:w="1192"/>
      </w:tblGrid>
      <w:tr w:rsidR="00E41B87" w:rsidRPr="005268B1" w:rsidTr="00EA0FF5">
        <w:trPr>
          <w:trHeight w:val="89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担当者記載欄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許可等</w:t>
            </w:r>
          </w:p>
        </w:tc>
        <w:tc>
          <w:tcPr>
            <w:tcW w:w="7770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○使用料金等</w:t>
            </w:r>
          </w:p>
        </w:tc>
      </w:tr>
      <w:tr w:rsidR="00E41B87" w:rsidRPr="005268B1" w:rsidTr="00EA0FF5">
        <w:trPr>
          <w:trHeight w:val="70"/>
        </w:trPr>
        <w:tc>
          <w:tcPr>
            <w:tcW w:w="51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使用</w:t>
            </w:r>
          </w:p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室名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単価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空調</w:t>
            </w:r>
          </w:p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単価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営利を目的とした場合</w:t>
            </w:r>
          </w:p>
        </w:tc>
      </w:tr>
      <w:tr w:rsidR="00E41B87" w:rsidRPr="005268B1" w:rsidTr="00EA0FF5">
        <w:trPr>
          <w:trHeight w:val="243"/>
        </w:trPr>
        <w:tc>
          <w:tcPr>
            <w:tcW w:w="51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許可</w:t>
            </w:r>
          </w:p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不許可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w w:val="5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w w:val="50"/>
                <w:kern w:val="0"/>
                <w:sz w:val="18"/>
                <w:szCs w:val="18"/>
              </w:rPr>
              <w:t>多目的ホール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1,5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E41B87" w:rsidRPr="005268B1" w:rsidTr="00EA0FF5">
        <w:tc>
          <w:tcPr>
            <w:tcW w:w="51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会議室１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E41B87" w:rsidRPr="005268B1" w:rsidTr="00EA0FF5">
        <w:trPr>
          <w:trHeight w:val="115"/>
        </w:trPr>
        <w:tc>
          <w:tcPr>
            <w:tcW w:w="51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会議室２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E41B87" w:rsidRPr="005268B1" w:rsidTr="00EA0FF5">
        <w:trPr>
          <w:trHeight w:val="135"/>
        </w:trPr>
        <w:tc>
          <w:tcPr>
            <w:tcW w:w="51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学習室２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E41B87" w:rsidRPr="005268B1" w:rsidTr="00EA0FF5">
        <w:trPr>
          <w:trHeight w:val="255"/>
        </w:trPr>
        <w:tc>
          <w:tcPr>
            <w:tcW w:w="51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学習室３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E41B87" w:rsidRPr="005268B1" w:rsidTr="00EA0FF5">
        <w:trPr>
          <w:trHeight w:val="70"/>
        </w:trPr>
        <w:tc>
          <w:tcPr>
            <w:tcW w:w="51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 明朝"/>
                <w:color w:val="000000"/>
                <w:w w:val="5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w w:val="50"/>
                <w:kern w:val="0"/>
                <w:sz w:val="18"/>
                <w:szCs w:val="18"/>
              </w:rPr>
              <w:t>ジョブサポートスペース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E41B87" w:rsidRPr="005268B1" w:rsidTr="00EA0FF5">
        <w:trPr>
          <w:trHeight w:val="344"/>
        </w:trPr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3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E41B8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使用合計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B87" w:rsidRPr="00E41B87" w:rsidRDefault="00E41B87" w:rsidP="005268B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E32C85" w:rsidRDefault="00E32C85" w:rsidP="005A66B1">
      <w:pPr>
        <w:spacing w:line="20" w:lineRule="exact"/>
        <w:rPr>
          <w:rFonts w:hint="eastAsia"/>
          <w:szCs w:val="22"/>
        </w:rPr>
      </w:pPr>
      <w:bookmarkStart w:id="0" w:name="_GoBack"/>
      <w:bookmarkEnd w:id="0"/>
    </w:p>
    <w:sectPr w:rsidR="00E32C85" w:rsidSect="00010A9C">
      <w:pgSz w:w="11905" w:h="16837" w:code="9"/>
      <w:pgMar w:top="851" w:right="1304" w:bottom="567" w:left="1361" w:header="720" w:footer="720" w:gutter="0"/>
      <w:cols w:space="720"/>
      <w:noEndnote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6F" w:rsidRDefault="00F10E6F">
      <w:r>
        <w:separator/>
      </w:r>
    </w:p>
  </w:endnote>
  <w:endnote w:type="continuationSeparator" w:id="0">
    <w:p w:rsidR="00F10E6F" w:rsidRDefault="00F1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6F" w:rsidRDefault="00F10E6F">
      <w:r>
        <w:separator/>
      </w:r>
    </w:p>
  </w:footnote>
  <w:footnote w:type="continuationSeparator" w:id="0">
    <w:p w:rsidR="00F10E6F" w:rsidRDefault="00F1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EE3"/>
    <w:multiLevelType w:val="hybridMultilevel"/>
    <w:tmpl w:val="3E000A1A"/>
    <w:lvl w:ilvl="0" w:tplc="6B3C4EC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02C6878">
      <w:start w:val="1"/>
      <w:numFmt w:val="decimalFullWidth"/>
      <w:lvlText w:val="%2．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62B724A"/>
    <w:multiLevelType w:val="hybridMultilevel"/>
    <w:tmpl w:val="B46AB824"/>
    <w:lvl w:ilvl="0" w:tplc="139A50A2">
      <w:start w:val="1"/>
      <w:numFmt w:val="decimalFullWidth"/>
      <w:lvlText w:val="%1．"/>
      <w:lvlJc w:val="left"/>
      <w:pPr>
        <w:tabs>
          <w:tab w:val="num" w:pos="1005"/>
        </w:tabs>
        <w:ind w:left="10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F1C02"/>
    <w:multiLevelType w:val="hybridMultilevel"/>
    <w:tmpl w:val="0706E2C6"/>
    <w:lvl w:ilvl="0" w:tplc="FF0627E0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33395E2A"/>
    <w:multiLevelType w:val="hybridMultilevel"/>
    <w:tmpl w:val="1396E024"/>
    <w:lvl w:ilvl="0" w:tplc="09A6937A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46207D5F"/>
    <w:multiLevelType w:val="hybridMultilevel"/>
    <w:tmpl w:val="F8987044"/>
    <w:lvl w:ilvl="0" w:tplc="D37CEB0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FA183A"/>
    <w:multiLevelType w:val="hybridMultilevel"/>
    <w:tmpl w:val="984AC58C"/>
    <w:lvl w:ilvl="0" w:tplc="8D72C7C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C2CEF7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B0"/>
    <w:rsid w:val="00010A9C"/>
    <w:rsid w:val="00012745"/>
    <w:rsid w:val="000230F4"/>
    <w:rsid w:val="00032CF1"/>
    <w:rsid w:val="000451C4"/>
    <w:rsid w:val="000513BC"/>
    <w:rsid w:val="00066784"/>
    <w:rsid w:val="000752AB"/>
    <w:rsid w:val="000863F4"/>
    <w:rsid w:val="00093698"/>
    <w:rsid w:val="000A5B22"/>
    <w:rsid w:val="000B01CD"/>
    <w:rsid w:val="000C6F37"/>
    <w:rsid w:val="000C7326"/>
    <w:rsid w:val="00127217"/>
    <w:rsid w:val="0013210F"/>
    <w:rsid w:val="001334F3"/>
    <w:rsid w:val="00141F07"/>
    <w:rsid w:val="00146810"/>
    <w:rsid w:val="00150D4A"/>
    <w:rsid w:val="00167109"/>
    <w:rsid w:val="00171CC7"/>
    <w:rsid w:val="0017520B"/>
    <w:rsid w:val="00184651"/>
    <w:rsid w:val="00184705"/>
    <w:rsid w:val="001B4490"/>
    <w:rsid w:val="001E0F4A"/>
    <w:rsid w:val="001E1AEB"/>
    <w:rsid w:val="001F2C95"/>
    <w:rsid w:val="00223327"/>
    <w:rsid w:val="002267D3"/>
    <w:rsid w:val="002655FC"/>
    <w:rsid w:val="002665BE"/>
    <w:rsid w:val="00275066"/>
    <w:rsid w:val="00277532"/>
    <w:rsid w:val="00283525"/>
    <w:rsid w:val="00285762"/>
    <w:rsid w:val="0028752B"/>
    <w:rsid w:val="00297888"/>
    <w:rsid w:val="002C3045"/>
    <w:rsid w:val="002C5506"/>
    <w:rsid w:val="002C5D30"/>
    <w:rsid w:val="002C7B7A"/>
    <w:rsid w:val="00330E2B"/>
    <w:rsid w:val="00333FD6"/>
    <w:rsid w:val="00337838"/>
    <w:rsid w:val="00347D78"/>
    <w:rsid w:val="00351992"/>
    <w:rsid w:val="003660D8"/>
    <w:rsid w:val="00383806"/>
    <w:rsid w:val="003957A1"/>
    <w:rsid w:val="003A6375"/>
    <w:rsid w:val="003B1DAE"/>
    <w:rsid w:val="003C4D55"/>
    <w:rsid w:val="003D1818"/>
    <w:rsid w:val="003F23FE"/>
    <w:rsid w:val="003F35D7"/>
    <w:rsid w:val="003F36BF"/>
    <w:rsid w:val="00403415"/>
    <w:rsid w:val="00407464"/>
    <w:rsid w:val="00424A42"/>
    <w:rsid w:val="00431442"/>
    <w:rsid w:val="00440724"/>
    <w:rsid w:val="004424C9"/>
    <w:rsid w:val="00444189"/>
    <w:rsid w:val="004565C6"/>
    <w:rsid w:val="0046296E"/>
    <w:rsid w:val="00467A23"/>
    <w:rsid w:val="0047046F"/>
    <w:rsid w:val="0047284C"/>
    <w:rsid w:val="0048404B"/>
    <w:rsid w:val="004A7147"/>
    <w:rsid w:val="004B3206"/>
    <w:rsid w:val="004B6ACA"/>
    <w:rsid w:val="004B6F3C"/>
    <w:rsid w:val="004C6C92"/>
    <w:rsid w:val="004D7972"/>
    <w:rsid w:val="004E05DC"/>
    <w:rsid w:val="004E0F7C"/>
    <w:rsid w:val="004E3707"/>
    <w:rsid w:val="00500ED3"/>
    <w:rsid w:val="0050701A"/>
    <w:rsid w:val="005268B1"/>
    <w:rsid w:val="00526F98"/>
    <w:rsid w:val="00532CD8"/>
    <w:rsid w:val="00535841"/>
    <w:rsid w:val="0053684F"/>
    <w:rsid w:val="005423A2"/>
    <w:rsid w:val="00547C99"/>
    <w:rsid w:val="00552E44"/>
    <w:rsid w:val="00556E8E"/>
    <w:rsid w:val="00563716"/>
    <w:rsid w:val="00563C66"/>
    <w:rsid w:val="00566E21"/>
    <w:rsid w:val="00574398"/>
    <w:rsid w:val="00586E38"/>
    <w:rsid w:val="00592697"/>
    <w:rsid w:val="00596356"/>
    <w:rsid w:val="005A66B1"/>
    <w:rsid w:val="005B1F63"/>
    <w:rsid w:val="005E6737"/>
    <w:rsid w:val="005F2EF1"/>
    <w:rsid w:val="005F60B4"/>
    <w:rsid w:val="005F680B"/>
    <w:rsid w:val="00613666"/>
    <w:rsid w:val="006176D5"/>
    <w:rsid w:val="00634844"/>
    <w:rsid w:val="00646281"/>
    <w:rsid w:val="00664449"/>
    <w:rsid w:val="00675784"/>
    <w:rsid w:val="00687339"/>
    <w:rsid w:val="006B1CA8"/>
    <w:rsid w:val="006B6FDB"/>
    <w:rsid w:val="006C4F4C"/>
    <w:rsid w:val="006C58D0"/>
    <w:rsid w:val="006D2798"/>
    <w:rsid w:val="006E1C81"/>
    <w:rsid w:val="006E28B0"/>
    <w:rsid w:val="006E2C6C"/>
    <w:rsid w:val="006E2CFF"/>
    <w:rsid w:val="006E575F"/>
    <w:rsid w:val="006F453E"/>
    <w:rsid w:val="006F7821"/>
    <w:rsid w:val="007151A2"/>
    <w:rsid w:val="007220C9"/>
    <w:rsid w:val="00726BAE"/>
    <w:rsid w:val="007323A4"/>
    <w:rsid w:val="00733B06"/>
    <w:rsid w:val="007562A6"/>
    <w:rsid w:val="00761D24"/>
    <w:rsid w:val="00762208"/>
    <w:rsid w:val="00773085"/>
    <w:rsid w:val="007934F6"/>
    <w:rsid w:val="007A2D11"/>
    <w:rsid w:val="007B3194"/>
    <w:rsid w:val="007C1B7E"/>
    <w:rsid w:val="007C2ED0"/>
    <w:rsid w:val="007D43A7"/>
    <w:rsid w:val="007D593A"/>
    <w:rsid w:val="007D6B46"/>
    <w:rsid w:val="007D7329"/>
    <w:rsid w:val="007E0019"/>
    <w:rsid w:val="007E5067"/>
    <w:rsid w:val="007F05F7"/>
    <w:rsid w:val="007F28AC"/>
    <w:rsid w:val="008011DD"/>
    <w:rsid w:val="00807A1E"/>
    <w:rsid w:val="008156D5"/>
    <w:rsid w:val="008177D2"/>
    <w:rsid w:val="008241D9"/>
    <w:rsid w:val="00831202"/>
    <w:rsid w:val="00836E7F"/>
    <w:rsid w:val="00840127"/>
    <w:rsid w:val="00847119"/>
    <w:rsid w:val="00857F42"/>
    <w:rsid w:val="00864B6D"/>
    <w:rsid w:val="00865576"/>
    <w:rsid w:val="008672A7"/>
    <w:rsid w:val="00872A28"/>
    <w:rsid w:val="00873836"/>
    <w:rsid w:val="00873F64"/>
    <w:rsid w:val="00876E16"/>
    <w:rsid w:val="0087748B"/>
    <w:rsid w:val="0088064F"/>
    <w:rsid w:val="0089482A"/>
    <w:rsid w:val="00895A0A"/>
    <w:rsid w:val="008A5D6C"/>
    <w:rsid w:val="008B178F"/>
    <w:rsid w:val="008B5A5D"/>
    <w:rsid w:val="008C1E21"/>
    <w:rsid w:val="008C2191"/>
    <w:rsid w:val="008C363E"/>
    <w:rsid w:val="008D1404"/>
    <w:rsid w:val="008D349F"/>
    <w:rsid w:val="008D7BDD"/>
    <w:rsid w:val="008E4F1B"/>
    <w:rsid w:val="00910927"/>
    <w:rsid w:val="0091701B"/>
    <w:rsid w:val="00922B84"/>
    <w:rsid w:val="009244A3"/>
    <w:rsid w:val="009412C8"/>
    <w:rsid w:val="00964B35"/>
    <w:rsid w:val="009767FD"/>
    <w:rsid w:val="009774C0"/>
    <w:rsid w:val="009909C1"/>
    <w:rsid w:val="0099228B"/>
    <w:rsid w:val="009974EA"/>
    <w:rsid w:val="009A6E6B"/>
    <w:rsid w:val="009C0DB7"/>
    <w:rsid w:val="009C4D61"/>
    <w:rsid w:val="009C61FB"/>
    <w:rsid w:val="00A005AC"/>
    <w:rsid w:val="00A077A1"/>
    <w:rsid w:val="00A16331"/>
    <w:rsid w:val="00A429D4"/>
    <w:rsid w:val="00A47178"/>
    <w:rsid w:val="00A5746A"/>
    <w:rsid w:val="00A62CF2"/>
    <w:rsid w:val="00A65B31"/>
    <w:rsid w:val="00A66D63"/>
    <w:rsid w:val="00A676CB"/>
    <w:rsid w:val="00A70A13"/>
    <w:rsid w:val="00A75358"/>
    <w:rsid w:val="00A754CF"/>
    <w:rsid w:val="00A829C5"/>
    <w:rsid w:val="00AB1708"/>
    <w:rsid w:val="00AB1F33"/>
    <w:rsid w:val="00AC2623"/>
    <w:rsid w:val="00AD2B27"/>
    <w:rsid w:val="00AD6360"/>
    <w:rsid w:val="00AE1859"/>
    <w:rsid w:val="00AE3038"/>
    <w:rsid w:val="00B13DFF"/>
    <w:rsid w:val="00B22566"/>
    <w:rsid w:val="00B24328"/>
    <w:rsid w:val="00B35B8B"/>
    <w:rsid w:val="00B42D73"/>
    <w:rsid w:val="00B45A46"/>
    <w:rsid w:val="00B47CC6"/>
    <w:rsid w:val="00B715E2"/>
    <w:rsid w:val="00B778F3"/>
    <w:rsid w:val="00B817BE"/>
    <w:rsid w:val="00B82AA9"/>
    <w:rsid w:val="00B8384D"/>
    <w:rsid w:val="00B90C45"/>
    <w:rsid w:val="00BA44EA"/>
    <w:rsid w:val="00BB516E"/>
    <w:rsid w:val="00BB6BD2"/>
    <w:rsid w:val="00BD6237"/>
    <w:rsid w:val="00BF625B"/>
    <w:rsid w:val="00C14368"/>
    <w:rsid w:val="00C21464"/>
    <w:rsid w:val="00C25E79"/>
    <w:rsid w:val="00C31FAE"/>
    <w:rsid w:val="00C41863"/>
    <w:rsid w:val="00C41E91"/>
    <w:rsid w:val="00C656A5"/>
    <w:rsid w:val="00C65EEF"/>
    <w:rsid w:val="00C678ED"/>
    <w:rsid w:val="00C70ECE"/>
    <w:rsid w:val="00C7622A"/>
    <w:rsid w:val="00C77404"/>
    <w:rsid w:val="00C8155F"/>
    <w:rsid w:val="00C86EC1"/>
    <w:rsid w:val="00CA6573"/>
    <w:rsid w:val="00CB6C05"/>
    <w:rsid w:val="00CD0F10"/>
    <w:rsid w:val="00CD14BF"/>
    <w:rsid w:val="00CE0F50"/>
    <w:rsid w:val="00CE693E"/>
    <w:rsid w:val="00CE76D8"/>
    <w:rsid w:val="00CF1A92"/>
    <w:rsid w:val="00CF7535"/>
    <w:rsid w:val="00CF7F22"/>
    <w:rsid w:val="00D02481"/>
    <w:rsid w:val="00D226D4"/>
    <w:rsid w:val="00D37ADA"/>
    <w:rsid w:val="00D46101"/>
    <w:rsid w:val="00D55646"/>
    <w:rsid w:val="00D61C6D"/>
    <w:rsid w:val="00D81A5C"/>
    <w:rsid w:val="00D94C83"/>
    <w:rsid w:val="00D95A26"/>
    <w:rsid w:val="00DB0374"/>
    <w:rsid w:val="00DC23AC"/>
    <w:rsid w:val="00DC3118"/>
    <w:rsid w:val="00DF0E98"/>
    <w:rsid w:val="00E005BF"/>
    <w:rsid w:val="00E0692E"/>
    <w:rsid w:val="00E1488C"/>
    <w:rsid w:val="00E31A73"/>
    <w:rsid w:val="00E32C85"/>
    <w:rsid w:val="00E41B87"/>
    <w:rsid w:val="00E43994"/>
    <w:rsid w:val="00E53B55"/>
    <w:rsid w:val="00E6164A"/>
    <w:rsid w:val="00E63BEA"/>
    <w:rsid w:val="00E66852"/>
    <w:rsid w:val="00E77651"/>
    <w:rsid w:val="00E81314"/>
    <w:rsid w:val="00E8472B"/>
    <w:rsid w:val="00E87DCF"/>
    <w:rsid w:val="00EA0FF5"/>
    <w:rsid w:val="00EA15F7"/>
    <w:rsid w:val="00EB123D"/>
    <w:rsid w:val="00EB46D7"/>
    <w:rsid w:val="00EC0A5D"/>
    <w:rsid w:val="00EC4BC0"/>
    <w:rsid w:val="00EC4D65"/>
    <w:rsid w:val="00EE6C0C"/>
    <w:rsid w:val="00EF76FC"/>
    <w:rsid w:val="00F10E6F"/>
    <w:rsid w:val="00F212B0"/>
    <w:rsid w:val="00F30E6E"/>
    <w:rsid w:val="00F319C2"/>
    <w:rsid w:val="00F344EB"/>
    <w:rsid w:val="00F45EEB"/>
    <w:rsid w:val="00F5204B"/>
    <w:rsid w:val="00F53169"/>
    <w:rsid w:val="00F561C0"/>
    <w:rsid w:val="00F603E1"/>
    <w:rsid w:val="00F64EF7"/>
    <w:rsid w:val="00F664DE"/>
    <w:rsid w:val="00F82D87"/>
    <w:rsid w:val="00F84C06"/>
    <w:rsid w:val="00F95E54"/>
    <w:rsid w:val="00FA3499"/>
    <w:rsid w:val="00FA4A62"/>
    <w:rsid w:val="00FA4AFE"/>
    <w:rsid w:val="00FA5D6A"/>
    <w:rsid w:val="00FB1280"/>
    <w:rsid w:val="00FB2673"/>
    <w:rsid w:val="00FB43FE"/>
    <w:rsid w:val="00FB7819"/>
    <w:rsid w:val="00FD09D3"/>
    <w:rsid w:val="00FD650D"/>
    <w:rsid w:val="00FD6F41"/>
    <w:rsid w:val="00FF3692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1F78393"/>
  <w15:chartTrackingRefBased/>
  <w15:docId w15:val="{BE443392-952F-4B22-A2CA-8FB67472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D0F10"/>
  </w:style>
  <w:style w:type="paragraph" w:styleId="a4">
    <w:name w:val="Note Heading"/>
    <w:basedOn w:val="a"/>
    <w:next w:val="a"/>
    <w:rsid w:val="00A829C5"/>
    <w:pPr>
      <w:jc w:val="center"/>
    </w:pPr>
    <w:rPr>
      <w:sz w:val="24"/>
    </w:rPr>
  </w:style>
  <w:style w:type="paragraph" w:styleId="a5">
    <w:name w:val="Closing"/>
    <w:basedOn w:val="a"/>
    <w:rsid w:val="00A829C5"/>
    <w:pPr>
      <w:jc w:val="right"/>
    </w:pPr>
    <w:rPr>
      <w:sz w:val="24"/>
    </w:rPr>
  </w:style>
  <w:style w:type="paragraph" w:styleId="a6">
    <w:name w:val="Balloon Text"/>
    <w:basedOn w:val="a"/>
    <w:semiHidden/>
    <w:rsid w:val="0050701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73F6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73F64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6D27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C31FAE"/>
    <w:rPr>
      <w:rFonts w:eastAsia="Times New Roman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141F07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E32C85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E41B87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FC73-9645-4667-971F-875F02C9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4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総号外</vt:lpstr>
      <vt:lpstr>三総号外</vt:lpstr>
    </vt:vector>
  </TitlesOfParts>
  <Company>Toshib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総号外</dc:title>
  <dc:subject/>
  <dc:creator>三川町役場</dc:creator>
  <cp:keywords/>
  <cp:lastModifiedBy>遠渡蓮</cp:lastModifiedBy>
  <cp:revision>6</cp:revision>
  <cp:lastPrinted>2020-06-01T00:31:00Z</cp:lastPrinted>
  <dcterms:created xsi:type="dcterms:W3CDTF">2020-06-22T07:12:00Z</dcterms:created>
  <dcterms:modified xsi:type="dcterms:W3CDTF">2020-06-25T23:40:00Z</dcterms:modified>
</cp:coreProperties>
</file>